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585"/>
        <w:tblW w:w="0" w:type="auto"/>
        <w:tblLook w:val="04A0" w:firstRow="1" w:lastRow="0" w:firstColumn="1" w:lastColumn="0" w:noHBand="0" w:noVBand="1"/>
      </w:tblPr>
      <w:tblGrid>
        <w:gridCol w:w="1115"/>
        <w:gridCol w:w="1287"/>
        <w:gridCol w:w="1115"/>
        <w:gridCol w:w="1266"/>
        <w:gridCol w:w="1401"/>
        <w:gridCol w:w="1324"/>
        <w:gridCol w:w="1116"/>
        <w:gridCol w:w="2442"/>
        <w:gridCol w:w="1116"/>
        <w:gridCol w:w="1434"/>
      </w:tblGrid>
      <w:tr w:rsidR="00DD4AF8" w:rsidTr="00126EC5">
        <w:trPr>
          <w:trHeight w:val="1949"/>
        </w:trPr>
        <w:tc>
          <w:tcPr>
            <w:tcW w:w="1115" w:type="dxa"/>
          </w:tcPr>
          <w:p w:rsidR="008A742D" w:rsidRDefault="00DD4AF8" w:rsidP="00DD4AF8">
            <w:bookmarkStart w:id="0" w:name="_GoBack"/>
            <w:bookmarkEnd w:id="0"/>
            <w:r>
              <w:t xml:space="preserve">Код </w:t>
            </w:r>
          </w:p>
          <w:p w:rsidR="008A742D" w:rsidRDefault="008A742D" w:rsidP="00DD4AF8"/>
          <w:p w:rsidR="008A742D" w:rsidRDefault="008A742D" w:rsidP="00DD4AF8">
            <w:pPr>
              <w:rPr>
                <w:i/>
              </w:rPr>
            </w:pPr>
            <w:r>
              <w:rPr>
                <w:i/>
              </w:rPr>
              <w:t xml:space="preserve">Целое </w:t>
            </w:r>
          </w:p>
          <w:p w:rsidR="008A742D" w:rsidRPr="008A742D" w:rsidRDefault="008A742D" w:rsidP="00DD4AF8">
            <w:pPr>
              <w:rPr>
                <w:i/>
              </w:rPr>
            </w:pPr>
            <w:r>
              <w:rPr>
                <w:i/>
              </w:rPr>
              <w:t>Ключ</w:t>
            </w:r>
          </w:p>
        </w:tc>
        <w:tc>
          <w:tcPr>
            <w:tcW w:w="1287" w:type="dxa"/>
          </w:tcPr>
          <w:p w:rsidR="00DD4AF8" w:rsidRDefault="00DD4AF8" w:rsidP="00DD4AF8">
            <w:r>
              <w:t>Фамилия</w:t>
            </w:r>
          </w:p>
          <w:p w:rsidR="008A742D" w:rsidRDefault="008A742D" w:rsidP="00DD4AF8"/>
          <w:p w:rsidR="008A742D" w:rsidRDefault="008A742D" w:rsidP="00DD4AF8">
            <w:pPr>
              <w:rPr>
                <w:i/>
              </w:rPr>
            </w:pPr>
            <w:r>
              <w:rPr>
                <w:i/>
              </w:rPr>
              <w:t>Текст</w:t>
            </w:r>
          </w:p>
          <w:p w:rsidR="008A742D" w:rsidRPr="008A742D" w:rsidRDefault="008A742D" w:rsidP="00DD4AF8">
            <w:pPr>
              <w:rPr>
                <w:i/>
              </w:rPr>
            </w:pPr>
            <w:r>
              <w:rPr>
                <w:i/>
              </w:rPr>
              <w:t>15 сим</w:t>
            </w:r>
          </w:p>
        </w:tc>
        <w:tc>
          <w:tcPr>
            <w:tcW w:w="1115" w:type="dxa"/>
          </w:tcPr>
          <w:p w:rsidR="00DD4AF8" w:rsidRDefault="00DD4AF8" w:rsidP="00DD4AF8">
            <w:r>
              <w:t>Имя</w:t>
            </w:r>
          </w:p>
          <w:p w:rsidR="008A742D" w:rsidRDefault="008A742D" w:rsidP="00DD4AF8"/>
          <w:p w:rsidR="008A742D" w:rsidRDefault="008A742D" w:rsidP="008A742D">
            <w:pPr>
              <w:rPr>
                <w:i/>
              </w:rPr>
            </w:pPr>
            <w:r>
              <w:rPr>
                <w:i/>
              </w:rPr>
              <w:t>Текст</w:t>
            </w:r>
          </w:p>
          <w:p w:rsidR="008A742D" w:rsidRDefault="008A742D" w:rsidP="008A742D">
            <w:r>
              <w:rPr>
                <w:i/>
              </w:rPr>
              <w:t>15 сим</w:t>
            </w:r>
          </w:p>
        </w:tc>
        <w:tc>
          <w:tcPr>
            <w:tcW w:w="1266" w:type="dxa"/>
          </w:tcPr>
          <w:p w:rsidR="00DD4AF8" w:rsidRDefault="00DD4AF8" w:rsidP="00DD4AF8">
            <w:r>
              <w:t>Отчество</w:t>
            </w:r>
          </w:p>
          <w:p w:rsidR="008A742D" w:rsidRDefault="008A742D" w:rsidP="00DD4AF8"/>
          <w:p w:rsidR="008A742D" w:rsidRDefault="008A742D" w:rsidP="008A742D">
            <w:pPr>
              <w:rPr>
                <w:i/>
              </w:rPr>
            </w:pPr>
            <w:r>
              <w:rPr>
                <w:i/>
              </w:rPr>
              <w:t>Текст</w:t>
            </w:r>
          </w:p>
          <w:p w:rsidR="008A742D" w:rsidRDefault="008A742D" w:rsidP="008A742D">
            <w:r>
              <w:rPr>
                <w:i/>
              </w:rPr>
              <w:t>15 сим</w:t>
            </w:r>
          </w:p>
        </w:tc>
        <w:tc>
          <w:tcPr>
            <w:tcW w:w="1401" w:type="dxa"/>
          </w:tcPr>
          <w:p w:rsidR="00DD4AF8" w:rsidRDefault="00DD4AF8" w:rsidP="00DD4AF8">
            <w:r>
              <w:t>Дата рождения</w:t>
            </w:r>
          </w:p>
          <w:p w:rsidR="00126EC5" w:rsidRDefault="00126EC5" w:rsidP="00DD4AF8"/>
          <w:p w:rsidR="00126EC5" w:rsidRPr="00126EC5" w:rsidRDefault="00126EC5" w:rsidP="00DD4AF8">
            <w:pPr>
              <w:rPr>
                <w:i/>
              </w:rPr>
            </w:pPr>
            <w:r w:rsidRPr="00126EC5">
              <w:rPr>
                <w:i/>
              </w:rPr>
              <w:t>Дата</w:t>
            </w:r>
          </w:p>
        </w:tc>
        <w:tc>
          <w:tcPr>
            <w:tcW w:w="1324" w:type="dxa"/>
          </w:tcPr>
          <w:p w:rsidR="00DD4AF8" w:rsidRDefault="00DD4AF8" w:rsidP="00DD4AF8">
            <w:r>
              <w:t>Номер телефона</w:t>
            </w:r>
          </w:p>
          <w:p w:rsidR="00DD4AF8" w:rsidRDefault="00DD4AF8" w:rsidP="00DD4AF8"/>
          <w:p w:rsidR="00126EC5" w:rsidRPr="00126EC5" w:rsidRDefault="00126EC5" w:rsidP="00DD4AF8">
            <w:pPr>
              <w:rPr>
                <w:i/>
              </w:rPr>
            </w:pPr>
            <w:r w:rsidRPr="00126EC5">
              <w:rPr>
                <w:i/>
              </w:rPr>
              <w:t xml:space="preserve">Текст  </w:t>
            </w:r>
          </w:p>
          <w:p w:rsidR="00126EC5" w:rsidRDefault="00126EC5" w:rsidP="00DD4AF8">
            <w:r w:rsidRPr="00126EC5">
              <w:rPr>
                <w:i/>
              </w:rPr>
              <w:t>10 сим</w:t>
            </w:r>
          </w:p>
        </w:tc>
        <w:tc>
          <w:tcPr>
            <w:tcW w:w="1116" w:type="dxa"/>
          </w:tcPr>
          <w:p w:rsidR="00DD4AF8" w:rsidRDefault="00DD4AF8" w:rsidP="00DD4AF8">
            <w:r>
              <w:t>Адрес</w:t>
            </w:r>
          </w:p>
          <w:p w:rsidR="00126EC5" w:rsidRDefault="00126EC5" w:rsidP="00DD4AF8"/>
          <w:p w:rsidR="00126EC5" w:rsidRDefault="00126EC5" w:rsidP="00DD4AF8"/>
          <w:p w:rsidR="00126EC5" w:rsidRPr="00126EC5" w:rsidRDefault="00126EC5" w:rsidP="00DD4AF8">
            <w:pPr>
              <w:rPr>
                <w:i/>
              </w:rPr>
            </w:pPr>
            <w:r w:rsidRPr="00126EC5">
              <w:rPr>
                <w:i/>
              </w:rPr>
              <w:t xml:space="preserve">Текст </w:t>
            </w:r>
          </w:p>
          <w:p w:rsidR="00126EC5" w:rsidRDefault="00126EC5" w:rsidP="00DD4AF8">
            <w:r w:rsidRPr="00126EC5">
              <w:rPr>
                <w:i/>
              </w:rPr>
              <w:t>100 сим</w:t>
            </w:r>
          </w:p>
        </w:tc>
        <w:tc>
          <w:tcPr>
            <w:tcW w:w="2442" w:type="dxa"/>
          </w:tcPr>
          <w:p w:rsidR="00DD4AF8" w:rsidRDefault="00DD4AF8" w:rsidP="00DD4AF8">
            <w:r>
              <w:t>Должность</w:t>
            </w:r>
          </w:p>
          <w:p w:rsidR="00DD4AF8" w:rsidRDefault="00DD4AF8" w:rsidP="00DD4AF8">
            <w:r>
              <w:t>(</w:t>
            </w:r>
            <w:proofErr w:type="spellStart"/>
            <w:r>
              <w:t>Адниминистратор</w:t>
            </w:r>
            <w:proofErr w:type="spellEnd"/>
            <w:r>
              <w:t>,</w:t>
            </w:r>
          </w:p>
          <w:p w:rsidR="00DD4AF8" w:rsidRDefault="00DD4AF8" w:rsidP="00DD4AF8">
            <w:r>
              <w:t xml:space="preserve">Менеджер, </w:t>
            </w:r>
          </w:p>
          <w:p w:rsidR="00DD4AF8" w:rsidRDefault="00DD4AF8" w:rsidP="00DD4AF8">
            <w:r>
              <w:t>Повар,</w:t>
            </w:r>
          </w:p>
          <w:p w:rsidR="00DD4AF8" w:rsidRDefault="00DD4AF8" w:rsidP="00DD4AF8">
            <w:r>
              <w:t>Официант,</w:t>
            </w:r>
          </w:p>
          <w:p w:rsidR="00DD4AF8" w:rsidRDefault="00DD4AF8" w:rsidP="00DD4AF8">
            <w:r>
              <w:t xml:space="preserve">Бармен, </w:t>
            </w:r>
          </w:p>
          <w:p w:rsidR="00DD4AF8" w:rsidRPr="00DD4AF8" w:rsidRDefault="00DD4AF8" w:rsidP="00DD4AF8">
            <w:r>
              <w:t>Доставщик)</w:t>
            </w:r>
          </w:p>
        </w:tc>
        <w:tc>
          <w:tcPr>
            <w:tcW w:w="1116" w:type="dxa"/>
          </w:tcPr>
          <w:p w:rsidR="00DD4AF8" w:rsidRDefault="00DD4AF8" w:rsidP="00DD4AF8">
            <w:r>
              <w:t>Оклад</w:t>
            </w:r>
            <w:r w:rsidR="00126EC5">
              <w:t xml:space="preserve"> грн.</w:t>
            </w:r>
          </w:p>
          <w:p w:rsidR="00126EC5" w:rsidRDefault="00126EC5" w:rsidP="00DD4AF8"/>
          <w:p w:rsidR="00126EC5" w:rsidRDefault="00126EC5" w:rsidP="00DD4AF8"/>
          <w:p w:rsidR="00126EC5" w:rsidRPr="00126EC5" w:rsidRDefault="00126EC5" w:rsidP="00DD4AF8">
            <w:pPr>
              <w:rPr>
                <w:i/>
              </w:rPr>
            </w:pPr>
            <w:r w:rsidRPr="00126EC5">
              <w:rPr>
                <w:i/>
              </w:rPr>
              <w:t xml:space="preserve">Целое </w:t>
            </w:r>
          </w:p>
        </w:tc>
        <w:tc>
          <w:tcPr>
            <w:tcW w:w="1434" w:type="dxa"/>
          </w:tcPr>
          <w:p w:rsidR="00DD4AF8" w:rsidRDefault="00DD4AF8" w:rsidP="00DD4AF8">
            <w:r>
              <w:t>Дни работы</w:t>
            </w:r>
          </w:p>
          <w:p w:rsidR="00DD4AF8" w:rsidRDefault="00DD4AF8" w:rsidP="00DD4AF8">
            <w:r>
              <w:t>(четные/</w:t>
            </w:r>
          </w:p>
          <w:p w:rsidR="00DD4AF8" w:rsidRDefault="00DD4AF8" w:rsidP="00DD4AF8">
            <w:r>
              <w:t>Нечетные)</w:t>
            </w:r>
          </w:p>
          <w:p w:rsidR="00126EC5" w:rsidRDefault="00126EC5" w:rsidP="00DD4AF8"/>
          <w:p w:rsidR="00126EC5" w:rsidRDefault="00126EC5" w:rsidP="00DD4AF8"/>
        </w:tc>
      </w:tr>
    </w:tbl>
    <w:p w:rsidR="00DD4AF8" w:rsidRDefault="00DD4AF8">
      <w:r>
        <w:t>Таблица 1 - Сотрудники</w:t>
      </w:r>
    </w:p>
    <w:p w:rsidR="00DD4AF8" w:rsidRPr="00DD4AF8" w:rsidRDefault="00DD4AF8" w:rsidP="00DD4AF8"/>
    <w:p w:rsidR="00DD4AF8" w:rsidRPr="00DD4AF8" w:rsidRDefault="00DD4AF8" w:rsidP="00DD4AF8"/>
    <w:p w:rsidR="00DD4AF8" w:rsidRPr="00DD4AF8" w:rsidRDefault="00DD4AF8" w:rsidP="00DD4AF8"/>
    <w:p w:rsidR="00DD4AF8" w:rsidRPr="00DD4AF8" w:rsidRDefault="00DD4AF8" w:rsidP="00DD4AF8"/>
    <w:p w:rsidR="00DD4AF8" w:rsidRDefault="00DD4AF8" w:rsidP="00DD4AF8"/>
    <w:p w:rsidR="001C5B97" w:rsidRDefault="00DD4AF8" w:rsidP="00DD4AF8">
      <w:r>
        <w:t>Таблица 2- Меню Блюд</w:t>
      </w:r>
    </w:p>
    <w:p w:rsidR="00DD4AF8" w:rsidRDefault="00DD4AF8" w:rsidP="00DD4A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1434"/>
        <w:gridCol w:w="1407"/>
        <w:gridCol w:w="1398"/>
        <w:gridCol w:w="1687"/>
        <w:gridCol w:w="1870"/>
        <w:gridCol w:w="1473"/>
      </w:tblGrid>
      <w:tr w:rsidR="00DD4AF8" w:rsidTr="00126EC5">
        <w:tc>
          <w:tcPr>
            <w:tcW w:w="1400" w:type="dxa"/>
          </w:tcPr>
          <w:p w:rsidR="00DD4AF8" w:rsidRDefault="00DD4AF8" w:rsidP="00DD4AF8">
            <w:r>
              <w:t xml:space="preserve">Код </w:t>
            </w:r>
          </w:p>
          <w:p w:rsidR="00126EC5" w:rsidRDefault="00126EC5" w:rsidP="00DD4AF8"/>
          <w:p w:rsidR="00126EC5" w:rsidRDefault="00126EC5" w:rsidP="00126EC5">
            <w:pPr>
              <w:rPr>
                <w:i/>
              </w:rPr>
            </w:pPr>
            <w:r>
              <w:rPr>
                <w:i/>
              </w:rPr>
              <w:t xml:space="preserve">Целое </w:t>
            </w:r>
          </w:p>
          <w:p w:rsidR="00126EC5" w:rsidRDefault="00126EC5" w:rsidP="00126EC5">
            <w:r>
              <w:rPr>
                <w:i/>
              </w:rPr>
              <w:t>Ключ</w:t>
            </w:r>
          </w:p>
        </w:tc>
        <w:tc>
          <w:tcPr>
            <w:tcW w:w="1434" w:type="dxa"/>
          </w:tcPr>
          <w:p w:rsidR="00DD4AF8" w:rsidRDefault="00DD4AF8" w:rsidP="00DD4AF8">
            <w:r>
              <w:t>Название</w:t>
            </w:r>
          </w:p>
          <w:p w:rsidR="00126EC5" w:rsidRDefault="00126EC5" w:rsidP="00DD4AF8"/>
          <w:p w:rsidR="00126EC5" w:rsidRDefault="00126EC5" w:rsidP="00126EC5">
            <w:pPr>
              <w:rPr>
                <w:i/>
              </w:rPr>
            </w:pPr>
            <w:r>
              <w:rPr>
                <w:i/>
              </w:rPr>
              <w:t>Текст</w:t>
            </w:r>
          </w:p>
          <w:p w:rsidR="00126EC5" w:rsidRDefault="00126EC5" w:rsidP="00126EC5">
            <w:r>
              <w:rPr>
                <w:i/>
              </w:rPr>
              <w:t>15 сим</w:t>
            </w:r>
          </w:p>
        </w:tc>
        <w:tc>
          <w:tcPr>
            <w:tcW w:w="1407" w:type="dxa"/>
          </w:tcPr>
          <w:p w:rsidR="00DD4AF8" w:rsidRDefault="00DD4AF8" w:rsidP="00DD4AF8">
            <w:r>
              <w:t xml:space="preserve">Цена </w:t>
            </w:r>
            <w:r w:rsidR="00126EC5">
              <w:t>грн.</w:t>
            </w:r>
          </w:p>
          <w:p w:rsidR="00126EC5" w:rsidRDefault="00126EC5" w:rsidP="00DD4AF8"/>
          <w:p w:rsidR="00126EC5" w:rsidRDefault="00126EC5" w:rsidP="00DD4AF8">
            <w:r w:rsidRPr="00126EC5">
              <w:rPr>
                <w:i/>
              </w:rPr>
              <w:t>Целое</w:t>
            </w:r>
          </w:p>
        </w:tc>
        <w:tc>
          <w:tcPr>
            <w:tcW w:w="1398" w:type="dxa"/>
          </w:tcPr>
          <w:p w:rsidR="00DD4AF8" w:rsidRDefault="00DD4AF8" w:rsidP="00DD4AF8">
            <w:r>
              <w:t>Вес</w:t>
            </w:r>
            <w:r w:rsidR="00126EC5">
              <w:t xml:space="preserve"> граммы</w:t>
            </w:r>
          </w:p>
          <w:p w:rsidR="00126EC5" w:rsidRDefault="00126EC5" w:rsidP="00DD4AF8"/>
          <w:p w:rsidR="00126EC5" w:rsidRDefault="00126EC5" w:rsidP="00DD4AF8">
            <w:r w:rsidRPr="00126EC5">
              <w:rPr>
                <w:i/>
              </w:rPr>
              <w:t>Целое</w:t>
            </w:r>
          </w:p>
        </w:tc>
        <w:tc>
          <w:tcPr>
            <w:tcW w:w="1444" w:type="dxa"/>
          </w:tcPr>
          <w:p w:rsidR="00DD4AF8" w:rsidRDefault="00DD4AF8" w:rsidP="00DD4AF8">
            <w:r>
              <w:t>Повар приготовивший</w:t>
            </w:r>
          </w:p>
          <w:p w:rsidR="00126EC5" w:rsidRDefault="00126EC5" w:rsidP="00DD4AF8"/>
          <w:p w:rsidR="00126EC5" w:rsidRPr="00126EC5" w:rsidRDefault="00126EC5" w:rsidP="00DD4AF8">
            <w:pPr>
              <w:rPr>
                <w:i/>
              </w:rPr>
            </w:pPr>
            <w:r w:rsidRPr="00126EC5">
              <w:rPr>
                <w:i/>
              </w:rPr>
              <w:t>Целое</w:t>
            </w:r>
          </w:p>
          <w:p w:rsidR="00126EC5" w:rsidRDefault="00126EC5" w:rsidP="00126EC5">
            <w:r w:rsidRPr="00126EC5">
              <w:rPr>
                <w:i/>
              </w:rPr>
              <w:t>Внешний ключ на сотрудника</w:t>
            </w:r>
          </w:p>
        </w:tc>
        <w:tc>
          <w:tcPr>
            <w:tcW w:w="1870" w:type="dxa"/>
          </w:tcPr>
          <w:p w:rsidR="00DD4AF8" w:rsidRDefault="008D70A9" w:rsidP="00DD4AF8">
            <w:r>
              <w:t>Калорийность</w:t>
            </w:r>
          </w:p>
          <w:p w:rsidR="00126EC5" w:rsidRDefault="00126EC5" w:rsidP="00DD4AF8"/>
          <w:p w:rsidR="00126EC5" w:rsidRPr="001C5B97" w:rsidRDefault="008D70A9" w:rsidP="00DD4AF8">
            <w:pPr>
              <w:rPr>
                <w:i/>
              </w:rPr>
            </w:pPr>
            <w:r w:rsidRPr="001C5B97">
              <w:rPr>
                <w:i/>
              </w:rPr>
              <w:t>целое</w:t>
            </w:r>
            <w:r w:rsidR="00126EC5" w:rsidRPr="001C5B97">
              <w:rPr>
                <w:i/>
              </w:rPr>
              <w:t xml:space="preserve"> </w:t>
            </w:r>
          </w:p>
        </w:tc>
        <w:tc>
          <w:tcPr>
            <w:tcW w:w="1473" w:type="dxa"/>
          </w:tcPr>
          <w:p w:rsidR="00DD4AF8" w:rsidRDefault="008D70A9" w:rsidP="00DD4AF8">
            <w:r>
              <w:t xml:space="preserve">Категория </w:t>
            </w:r>
          </w:p>
          <w:p w:rsidR="001C5B97" w:rsidRDefault="001C5B97" w:rsidP="00DD4AF8">
            <w:r>
              <w:t>(Первое, второе, пицца)</w:t>
            </w:r>
          </w:p>
        </w:tc>
      </w:tr>
    </w:tbl>
    <w:p w:rsidR="00DD4AF8" w:rsidRDefault="00DD4AF8" w:rsidP="00DD4AF8"/>
    <w:p w:rsidR="00DD4AF8" w:rsidRDefault="00DD4AF8" w:rsidP="00DD4AF8">
      <w:r>
        <w:t>Таблица 3 – Меню напит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1434"/>
        <w:gridCol w:w="1407"/>
        <w:gridCol w:w="1398"/>
        <w:gridCol w:w="1687"/>
        <w:gridCol w:w="1473"/>
      </w:tblGrid>
      <w:tr w:rsidR="001C5B97" w:rsidTr="001C5B97">
        <w:tc>
          <w:tcPr>
            <w:tcW w:w="1400" w:type="dxa"/>
          </w:tcPr>
          <w:p w:rsidR="001C5B97" w:rsidRDefault="001C5B97" w:rsidP="001C5B97">
            <w:r>
              <w:t xml:space="preserve">Код </w:t>
            </w:r>
          </w:p>
          <w:p w:rsidR="001C5B97" w:rsidRDefault="001C5B97" w:rsidP="001C5B97"/>
          <w:p w:rsidR="001C5B97" w:rsidRDefault="001C5B97" w:rsidP="00126EC5">
            <w:pPr>
              <w:rPr>
                <w:i/>
              </w:rPr>
            </w:pPr>
            <w:r>
              <w:rPr>
                <w:i/>
              </w:rPr>
              <w:t xml:space="preserve">Целое </w:t>
            </w:r>
          </w:p>
          <w:p w:rsidR="001C5B97" w:rsidRDefault="001C5B97" w:rsidP="00126EC5">
            <w:r>
              <w:rPr>
                <w:i/>
              </w:rPr>
              <w:t>Ключ</w:t>
            </w:r>
          </w:p>
        </w:tc>
        <w:tc>
          <w:tcPr>
            <w:tcW w:w="1434" w:type="dxa"/>
          </w:tcPr>
          <w:p w:rsidR="001C5B97" w:rsidRDefault="001C5B97" w:rsidP="001C5B97">
            <w:r>
              <w:t>Название</w:t>
            </w:r>
          </w:p>
          <w:p w:rsidR="001C5B97" w:rsidRDefault="001C5B97" w:rsidP="001C5B97"/>
          <w:p w:rsidR="001C5B97" w:rsidRDefault="001C5B97" w:rsidP="00126EC5">
            <w:pPr>
              <w:rPr>
                <w:i/>
              </w:rPr>
            </w:pPr>
            <w:r>
              <w:rPr>
                <w:i/>
              </w:rPr>
              <w:t>Текст</w:t>
            </w:r>
          </w:p>
          <w:p w:rsidR="001C5B97" w:rsidRDefault="001C5B97" w:rsidP="00126EC5">
            <w:r>
              <w:rPr>
                <w:i/>
              </w:rPr>
              <w:t>15 сим</w:t>
            </w:r>
          </w:p>
        </w:tc>
        <w:tc>
          <w:tcPr>
            <w:tcW w:w="1407" w:type="dxa"/>
          </w:tcPr>
          <w:p w:rsidR="001C5B97" w:rsidRDefault="001C5B97" w:rsidP="00126EC5">
            <w:r>
              <w:t>Цена грн.</w:t>
            </w:r>
          </w:p>
          <w:p w:rsidR="001C5B97" w:rsidRDefault="001C5B97" w:rsidP="00126EC5"/>
          <w:p w:rsidR="001C5B97" w:rsidRDefault="001C5B97" w:rsidP="00126EC5">
            <w:r w:rsidRPr="00126EC5">
              <w:rPr>
                <w:i/>
              </w:rPr>
              <w:t>Целое</w:t>
            </w:r>
          </w:p>
        </w:tc>
        <w:tc>
          <w:tcPr>
            <w:tcW w:w="1398" w:type="dxa"/>
          </w:tcPr>
          <w:p w:rsidR="001C5B97" w:rsidRDefault="001C5B97" w:rsidP="001C5B97">
            <w:proofErr w:type="spellStart"/>
            <w:r>
              <w:t>Обьем</w:t>
            </w:r>
            <w:proofErr w:type="spellEnd"/>
          </w:p>
          <w:p w:rsidR="001C5B97" w:rsidRDefault="001C5B97" w:rsidP="001C5B97"/>
          <w:p w:rsidR="001C5B97" w:rsidRDefault="001C5B97" w:rsidP="001C5B97">
            <w:r w:rsidRPr="00126EC5">
              <w:rPr>
                <w:i/>
              </w:rPr>
              <w:t>Целое</w:t>
            </w:r>
          </w:p>
        </w:tc>
        <w:tc>
          <w:tcPr>
            <w:tcW w:w="1687" w:type="dxa"/>
          </w:tcPr>
          <w:p w:rsidR="001C5B97" w:rsidRDefault="001C5B97" w:rsidP="001C5B97">
            <w:r>
              <w:t>Бармен приготовивший</w:t>
            </w:r>
          </w:p>
          <w:p w:rsidR="001C5B97" w:rsidRDefault="001C5B97" w:rsidP="001C5B97"/>
          <w:p w:rsidR="001C5B97" w:rsidRPr="00126EC5" w:rsidRDefault="001C5B97" w:rsidP="00126EC5">
            <w:pPr>
              <w:rPr>
                <w:i/>
              </w:rPr>
            </w:pPr>
            <w:r w:rsidRPr="00126EC5">
              <w:rPr>
                <w:i/>
              </w:rPr>
              <w:t>Целое</w:t>
            </w:r>
          </w:p>
          <w:p w:rsidR="001C5B97" w:rsidRDefault="001C5B97" w:rsidP="00126EC5">
            <w:r w:rsidRPr="00126EC5">
              <w:rPr>
                <w:i/>
              </w:rPr>
              <w:t>Внешний ключ на сотрудника</w:t>
            </w:r>
          </w:p>
        </w:tc>
        <w:tc>
          <w:tcPr>
            <w:tcW w:w="1473" w:type="dxa"/>
          </w:tcPr>
          <w:p w:rsidR="001C5B97" w:rsidRDefault="001C5B97" w:rsidP="001C5B97">
            <w:r>
              <w:t xml:space="preserve">Категория </w:t>
            </w:r>
          </w:p>
          <w:p w:rsidR="001C5B97" w:rsidRDefault="001C5B97" w:rsidP="001C5B97">
            <w:r>
              <w:t xml:space="preserve">(холодные, </w:t>
            </w:r>
            <w:proofErr w:type="spellStart"/>
            <w:r>
              <w:t>гарячие</w:t>
            </w:r>
            <w:proofErr w:type="spellEnd"/>
            <w:r>
              <w:t xml:space="preserve">, </w:t>
            </w:r>
            <w:proofErr w:type="spellStart"/>
            <w:r>
              <w:t>алгольные</w:t>
            </w:r>
            <w:proofErr w:type="spellEnd"/>
            <w:r>
              <w:t>)</w:t>
            </w:r>
          </w:p>
        </w:tc>
      </w:tr>
    </w:tbl>
    <w:p w:rsidR="00DD4AF8" w:rsidRDefault="00DD4AF8" w:rsidP="00DD4AF8"/>
    <w:p w:rsidR="00126EC5" w:rsidRDefault="00126EC5" w:rsidP="00DD4AF8"/>
    <w:p w:rsidR="00126EC5" w:rsidRDefault="00126EC5" w:rsidP="00DD4AF8"/>
    <w:p w:rsidR="00DD4AF8" w:rsidRDefault="00DD4AF8" w:rsidP="00DD4AF8">
      <w:r>
        <w:lastRenderedPageBreak/>
        <w:t>Таблица 4 –Зака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1687"/>
        <w:gridCol w:w="1728"/>
        <w:gridCol w:w="1372"/>
        <w:gridCol w:w="1473"/>
        <w:gridCol w:w="1473"/>
      </w:tblGrid>
      <w:tr w:rsidR="001C5B97" w:rsidTr="001C5B97">
        <w:tc>
          <w:tcPr>
            <w:tcW w:w="1400" w:type="dxa"/>
          </w:tcPr>
          <w:p w:rsidR="001C5B97" w:rsidRDefault="001C5B97" w:rsidP="001C5B97">
            <w:r>
              <w:t xml:space="preserve">Код </w:t>
            </w:r>
          </w:p>
          <w:p w:rsidR="001C5B97" w:rsidRDefault="001C5B97" w:rsidP="001C5B97"/>
          <w:p w:rsidR="001C5B97" w:rsidRDefault="001C5B97" w:rsidP="00126EC5">
            <w:pPr>
              <w:rPr>
                <w:i/>
              </w:rPr>
            </w:pPr>
            <w:r>
              <w:rPr>
                <w:i/>
              </w:rPr>
              <w:t xml:space="preserve">Целое </w:t>
            </w:r>
          </w:p>
          <w:p w:rsidR="001C5B97" w:rsidRDefault="001C5B97" w:rsidP="00126EC5">
            <w:r>
              <w:rPr>
                <w:i/>
              </w:rPr>
              <w:t>Ключ</w:t>
            </w:r>
          </w:p>
        </w:tc>
        <w:tc>
          <w:tcPr>
            <w:tcW w:w="1687" w:type="dxa"/>
          </w:tcPr>
          <w:p w:rsidR="001C5B97" w:rsidRDefault="001C5B97" w:rsidP="001C5B97">
            <w:r>
              <w:t xml:space="preserve">Имя </w:t>
            </w:r>
            <w:proofErr w:type="spellStart"/>
            <w:r>
              <w:t>закащика</w:t>
            </w:r>
            <w:proofErr w:type="spellEnd"/>
          </w:p>
          <w:p w:rsidR="001C5B97" w:rsidRDefault="001C5B97" w:rsidP="001C5B97"/>
          <w:p w:rsidR="001C5B97" w:rsidRPr="001C5B97" w:rsidRDefault="001C5B97" w:rsidP="001C5B97">
            <w:pPr>
              <w:rPr>
                <w:i/>
              </w:rPr>
            </w:pPr>
            <w:r w:rsidRPr="001C5B97">
              <w:rPr>
                <w:i/>
              </w:rPr>
              <w:t>Текст 30 сим</w:t>
            </w:r>
          </w:p>
        </w:tc>
        <w:tc>
          <w:tcPr>
            <w:tcW w:w="1728" w:type="dxa"/>
          </w:tcPr>
          <w:p w:rsidR="001C5B97" w:rsidRDefault="001C5B97" w:rsidP="001C5B97">
            <w:r>
              <w:t>Доставка</w:t>
            </w:r>
          </w:p>
          <w:p w:rsidR="001C5B97" w:rsidRDefault="001C5B97" w:rsidP="001C5B97">
            <w:r>
              <w:t>(в зале / адрес)</w:t>
            </w:r>
          </w:p>
          <w:p w:rsidR="001C5B97" w:rsidRDefault="001C5B97" w:rsidP="001C5B97"/>
          <w:p w:rsidR="001C5B97" w:rsidRPr="001C5B97" w:rsidRDefault="001C5B97" w:rsidP="001C5B97">
            <w:pPr>
              <w:rPr>
                <w:i/>
              </w:rPr>
            </w:pPr>
            <w:r w:rsidRPr="001C5B97">
              <w:rPr>
                <w:i/>
              </w:rPr>
              <w:t>Текст 1000 сим</w:t>
            </w:r>
          </w:p>
        </w:tc>
        <w:tc>
          <w:tcPr>
            <w:tcW w:w="1372" w:type="dxa"/>
          </w:tcPr>
          <w:p w:rsidR="001C5B97" w:rsidRDefault="001C5B97" w:rsidP="001C5B97">
            <w:r>
              <w:t>Код официанта</w:t>
            </w:r>
          </w:p>
          <w:p w:rsidR="001C5B97" w:rsidRDefault="001C5B97" w:rsidP="001C5B97">
            <w:r>
              <w:t>(если нужно)</w:t>
            </w:r>
          </w:p>
          <w:p w:rsidR="001C5B97" w:rsidRDefault="001C5B97" w:rsidP="001C5B97"/>
          <w:p w:rsidR="001C5B97" w:rsidRPr="001C5B97" w:rsidRDefault="001C5B97" w:rsidP="001C5B97">
            <w:pPr>
              <w:rPr>
                <w:i/>
              </w:rPr>
            </w:pPr>
            <w:r w:rsidRPr="001C5B97">
              <w:rPr>
                <w:i/>
              </w:rPr>
              <w:t xml:space="preserve">Целое </w:t>
            </w:r>
          </w:p>
          <w:p w:rsidR="001C5B97" w:rsidRDefault="001C5B97" w:rsidP="001C5B97">
            <w:r w:rsidRPr="001C5B97">
              <w:rPr>
                <w:i/>
              </w:rPr>
              <w:t>Ключ на официанта</w:t>
            </w:r>
          </w:p>
        </w:tc>
        <w:tc>
          <w:tcPr>
            <w:tcW w:w="1473" w:type="dxa"/>
          </w:tcPr>
          <w:p w:rsidR="001C5B97" w:rsidRDefault="001C5B97" w:rsidP="001C5B97">
            <w:r>
              <w:t>Код доставщика (если нужно)</w:t>
            </w:r>
          </w:p>
          <w:p w:rsidR="001C5B97" w:rsidRDefault="001C5B97" w:rsidP="001C5B97"/>
          <w:p w:rsidR="001C5B97" w:rsidRPr="001C5B97" w:rsidRDefault="001C5B97" w:rsidP="001C5B97">
            <w:pPr>
              <w:rPr>
                <w:i/>
              </w:rPr>
            </w:pPr>
            <w:r w:rsidRPr="001C5B97">
              <w:rPr>
                <w:i/>
              </w:rPr>
              <w:t xml:space="preserve">Целое </w:t>
            </w:r>
          </w:p>
          <w:p w:rsidR="001C5B97" w:rsidRDefault="001C5B97" w:rsidP="001C5B97">
            <w:r w:rsidRPr="001C5B97">
              <w:rPr>
                <w:i/>
              </w:rPr>
              <w:t>Ключ на официанта</w:t>
            </w:r>
          </w:p>
        </w:tc>
        <w:tc>
          <w:tcPr>
            <w:tcW w:w="1473" w:type="dxa"/>
          </w:tcPr>
          <w:p w:rsidR="001C5B97" w:rsidRDefault="001C5B97" w:rsidP="001C5B97">
            <w:r>
              <w:t>Дата и время принятия</w:t>
            </w:r>
          </w:p>
          <w:p w:rsidR="001C5B97" w:rsidRDefault="001C5B97" w:rsidP="001C5B97"/>
          <w:p w:rsidR="001C5B97" w:rsidRDefault="001C5B97" w:rsidP="001C5B97"/>
          <w:p w:rsidR="001C5B97" w:rsidRPr="001C5B97" w:rsidRDefault="001C5B97" w:rsidP="001C5B97">
            <w:pPr>
              <w:rPr>
                <w:i/>
              </w:rPr>
            </w:pPr>
            <w:r w:rsidRPr="001C5B97">
              <w:rPr>
                <w:i/>
              </w:rPr>
              <w:t>Дата и время</w:t>
            </w:r>
          </w:p>
        </w:tc>
      </w:tr>
    </w:tbl>
    <w:p w:rsidR="00DD4AF8" w:rsidRDefault="00DD4AF8" w:rsidP="00DD4AF8"/>
    <w:p w:rsidR="008A742D" w:rsidRDefault="008A742D" w:rsidP="00DD4AF8">
      <w:r>
        <w:t>Таблица 5 – Склад проду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"/>
        <w:gridCol w:w="1627"/>
        <w:gridCol w:w="1451"/>
        <w:gridCol w:w="1539"/>
        <w:gridCol w:w="1449"/>
        <w:gridCol w:w="1442"/>
      </w:tblGrid>
      <w:tr w:rsidR="001C5B97" w:rsidRPr="008A742D" w:rsidTr="001C5B97">
        <w:tc>
          <w:tcPr>
            <w:tcW w:w="1427" w:type="dxa"/>
          </w:tcPr>
          <w:p w:rsidR="001C5B97" w:rsidRDefault="001C5B97" w:rsidP="00DD4AF8">
            <w:r>
              <w:t>Код</w:t>
            </w:r>
          </w:p>
          <w:p w:rsidR="001C5B97" w:rsidRDefault="001C5B97" w:rsidP="00DD4AF8"/>
          <w:p w:rsidR="001C5B97" w:rsidRDefault="001C5B97" w:rsidP="001C5B97">
            <w:pPr>
              <w:rPr>
                <w:i/>
              </w:rPr>
            </w:pPr>
            <w:r>
              <w:rPr>
                <w:i/>
              </w:rPr>
              <w:t xml:space="preserve">Целое </w:t>
            </w:r>
          </w:p>
          <w:p w:rsidR="001C5B97" w:rsidRDefault="001C5B97" w:rsidP="001C5B97">
            <w:r>
              <w:rPr>
                <w:i/>
              </w:rPr>
              <w:t>Ключ</w:t>
            </w:r>
          </w:p>
        </w:tc>
        <w:tc>
          <w:tcPr>
            <w:tcW w:w="1627" w:type="dxa"/>
          </w:tcPr>
          <w:p w:rsidR="001C5B97" w:rsidRDefault="001C5B97" w:rsidP="00DD4AF8">
            <w:r>
              <w:t>Наименование</w:t>
            </w:r>
          </w:p>
          <w:p w:rsidR="001C5B97" w:rsidRDefault="001C5B97" w:rsidP="00DD4AF8"/>
          <w:p w:rsidR="001C5B97" w:rsidRDefault="001C5B97" w:rsidP="00DD4AF8">
            <w:r w:rsidRPr="001C5B97">
              <w:rPr>
                <w:i/>
              </w:rPr>
              <w:t>Текст 30 сим</w:t>
            </w:r>
          </w:p>
        </w:tc>
        <w:tc>
          <w:tcPr>
            <w:tcW w:w="1451" w:type="dxa"/>
          </w:tcPr>
          <w:p w:rsidR="001C5B97" w:rsidRDefault="001C5B97" w:rsidP="00DD4AF8">
            <w:r>
              <w:t>Количество</w:t>
            </w:r>
          </w:p>
          <w:p w:rsidR="001C5B97" w:rsidRDefault="001C5B97" w:rsidP="00DD4AF8"/>
          <w:p w:rsidR="001C5B97" w:rsidRPr="001C5B97" w:rsidRDefault="001C5B97" w:rsidP="001C5B97">
            <w:pPr>
              <w:rPr>
                <w:i/>
              </w:rPr>
            </w:pPr>
            <w:r w:rsidRPr="001C5B97">
              <w:rPr>
                <w:i/>
              </w:rPr>
              <w:t xml:space="preserve">Целое </w:t>
            </w:r>
          </w:p>
          <w:p w:rsidR="001C5B97" w:rsidRDefault="001C5B97" w:rsidP="00DD4AF8"/>
        </w:tc>
        <w:tc>
          <w:tcPr>
            <w:tcW w:w="1539" w:type="dxa"/>
          </w:tcPr>
          <w:p w:rsidR="001C5B97" w:rsidRDefault="001C5B97" w:rsidP="00DD4AF8">
            <w:r>
              <w:t>Единицы измерения</w:t>
            </w:r>
          </w:p>
          <w:p w:rsidR="001C5B97" w:rsidRDefault="001C5B97" w:rsidP="00DD4AF8"/>
          <w:p w:rsidR="001C5B97" w:rsidRDefault="001C5B97" w:rsidP="00DD4AF8">
            <w:r w:rsidRPr="001C5B97">
              <w:rPr>
                <w:i/>
              </w:rPr>
              <w:t>(килограммы, литры</w:t>
            </w:r>
            <w:r>
              <w:t>)</w:t>
            </w:r>
          </w:p>
        </w:tc>
        <w:tc>
          <w:tcPr>
            <w:tcW w:w="1449" w:type="dxa"/>
          </w:tcPr>
          <w:p w:rsidR="001C5B97" w:rsidRDefault="001C5B97" w:rsidP="00DD4AF8">
            <w:r>
              <w:t>Поставщик</w:t>
            </w:r>
          </w:p>
          <w:p w:rsidR="001C5B97" w:rsidRDefault="001C5B97" w:rsidP="00DD4AF8"/>
          <w:p w:rsidR="001C5B97" w:rsidRDefault="001C5B97" w:rsidP="00DD4AF8">
            <w:r w:rsidRPr="001C5B97">
              <w:rPr>
                <w:i/>
              </w:rPr>
              <w:t>Текст 30 сим</w:t>
            </w:r>
          </w:p>
        </w:tc>
        <w:tc>
          <w:tcPr>
            <w:tcW w:w="1442" w:type="dxa"/>
          </w:tcPr>
          <w:p w:rsidR="001C5B97" w:rsidRDefault="001C5B97" w:rsidP="00DD4AF8">
            <w:r>
              <w:t>Цена за 1 единицу</w:t>
            </w:r>
          </w:p>
          <w:p w:rsidR="001C5B97" w:rsidRDefault="001C5B97" w:rsidP="00DD4AF8"/>
          <w:p w:rsidR="001C5B97" w:rsidRPr="001C5B97" w:rsidRDefault="001C5B97" w:rsidP="00DD4AF8">
            <w:pPr>
              <w:rPr>
                <w:i/>
              </w:rPr>
            </w:pPr>
            <w:r w:rsidRPr="001C5B97">
              <w:rPr>
                <w:i/>
              </w:rPr>
              <w:t xml:space="preserve">Целое </w:t>
            </w:r>
          </w:p>
        </w:tc>
      </w:tr>
    </w:tbl>
    <w:p w:rsidR="008A742D" w:rsidRDefault="008A742D" w:rsidP="00DD4AF8"/>
    <w:p w:rsidR="008A742D" w:rsidRDefault="008A742D" w:rsidP="00DD4AF8"/>
    <w:p w:rsidR="008A742D" w:rsidRDefault="008A742D" w:rsidP="00DD4AF8"/>
    <w:p w:rsidR="008D70A9" w:rsidRDefault="008D70A9" w:rsidP="00DD4AF8"/>
    <w:p w:rsidR="008D70A9" w:rsidRDefault="008D70A9" w:rsidP="00DD4AF8"/>
    <w:p w:rsidR="008D70A9" w:rsidRDefault="008D70A9" w:rsidP="00DD4AF8">
      <w:r>
        <w:t>Дополнительные таблицы</w:t>
      </w:r>
    </w:p>
    <w:p w:rsidR="008D70A9" w:rsidRDefault="008D70A9" w:rsidP="00DD4AF8">
      <w:r>
        <w:t>1 – рецепт блюд/напит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</w:tblGrid>
      <w:tr w:rsidR="008D70A9" w:rsidTr="001C5B97">
        <w:tc>
          <w:tcPr>
            <w:tcW w:w="2426" w:type="dxa"/>
          </w:tcPr>
          <w:p w:rsidR="008D70A9" w:rsidRDefault="008D70A9" w:rsidP="008D70A9">
            <w:r>
              <w:t xml:space="preserve">Код </w:t>
            </w:r>
          </w:p>
        </w:tc>
        <w:tc>
          <w:tcPr>
            <w:tcW w:w="2426" w:type="dxa"/>
          </w:tcPr>
          <w:p w:rsidR="008D70A9" w:rsidRDefault="008D70A9" w:rsidP="008D70A9">
            <w:r>
              <w:t xml:space="preserve">Код блюда </w:t>
            </w:r>
          </w:p>
        </w:tc>
        <w:tc>
          <w:tcPr>
            <w:tcW w:w="2427" w:type="dxa"/>
          </w:tcPr>
          <w:p w:rsidR="008D70A9" w:rsidRDefault="008D70A9" w:rsidP="008D70A9">
            <w:r>
              <w:t>Код напитка</w:t>
            </w:r>
          </w:p>
        </w:tc>
        <w:tc>
          <w:tcPr>
            <w:tcW w:w="2427" w:type="dxa"/>
          </w:tcPr>
          <w:p w:rsidR="008D70A9" w:rsidRDefault="008D70A9" w:rsidP="008D70A9">
            <w:r>
              <w:t xml:space="preserve">Код </w:t>
            </w:r>
            <w:proofErr w:type="spellStart"/>
            <w:r>
              <w:t>инградиента</w:t>
            </w:r>
            <w:proofErr w:type="spellEnd"/>
            <w:r>
              <w:t xml:space="preserve"> </w:t>
            </w:r>
          </w:p>
        </w:tc>
        <w:tc>
          <w:tcPr>
            <w:tcW w:w="2427" w:type="dxa"/>
          </w:tcPr>
          <w:p w:rsidR="008D70A9" w:rsidRDefault="008D70A9" w:rsidP="008D70A9">
            <w:r>
              <w:t xml:space="preserve"> количество единиц</w:t>
            </w:r>
          </w:p>
        </w:tc>
      </w:tr>
    </w:tbl>
    <w:p w:rsidR="008D70A9" w:rsidRDefault="008D70A9" w:rsidP="00DD4AF8"/>
    <w:p w:rsidR="008D70A9" w:rsidRDefault="008D70A9" w:rsidP="00DD4AF8">
      <w:r>
        <w:t>2 – Блюда в заказ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1C5B97" w:rsidTr="001C5B97">
        <w:tc>
          <w:tcPr>
            <w:tcW w:w="2426" w:type="dxa"/>
          </w:tcPr>
          <w:p w:rsidR="001C5B97" w:rsidRDefault="001C5B97" w:rsidP="001C5B97">
            <w:r>
              <w:lastRenderedPageBreak/>
              <w:t xml:space="preserve">Код </w:t>
            </w:r>
          </w:p>
        </w:tc>
        <w:tc>
          <w:tcPr>
            <w:tcW w:w="2426" w:type="dxa"/>
          </w:tcPr>
          <w:p w:rsidR="001C5B97" w:rsidRDefault="001C5B97" w:rsidP="001C5B97">
            <w:r>
              <w:t xml:space="preserve">Код блюда </w:t>
            </w:r>
          </w:p>
        </w:tc>
        <w:tc>
          <w:tcPr>
            <w:tcW w:w="2427" w:type="dxa"/>
          </w:tcPr>
          <w:p w:rsidR="001C5B97" w:rsidRDefault="001C5B97" w:rsidP="001C5B97">
            <w:r>
              <w:t>Код напитка</w:t>
            </w:r>
          </w:p>
        </w:tc>
        <w:tc>
          <w:tcPr>
            <w:tcW w:w="2427" w:type="dxa"/>
          </w:tcPr>
          <w:p w:rsidR="001C5B97" w:rsidRDefault="001C5B97" w:rsidP="001C5B97">
            <w:r>
              <w:t xml:space="preserve"> количество единиц</w:t>
            </w:r>
          </w:p>
        </w:tc>
      </w:tr>
    </w:tbl>
    <w:p w:rsidR="001C5B97" w:rsidRPr="00DD4AF8" w:rsidRDefault="001C5B97" w:rsidP="00DD4AF8"/>
    <w:sectPr w:rsidR="001C5B97" w:rsidRPr="00DD4AF8" w:rsidSect="00DD4A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F8"/>
    <w:rsid w:val="00126EC5"/>
    <w:rsid w:val="001C5B97"/>
    <w:rsid w:val="00695CA5"/>
    <w:rsid w:val="006F06C9"/>
    <w:rsid w:val="008A742D"/>
    <w:rsid w:val="008D70A9"/>
    <w:rsid w:val="00D47896"/>
    <w:rsid w:val="00D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C38D4-350D-4D5A-93D2-A0857812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B27B-B6CA-432A-854C-E7F9D425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_vi</dc:creator>
  <cp:keywords/>
  <dc:description/>
  <cp:lastModifiedBy>Vit_vi</cp:lastModifiedBy>
  <cp:revision>1</cp:revision>
  <dcterms:created xsi:type="dcterms:W3CDTF">2019-01-15T15:45:00Z</dcterms:created>
  <dcterms:modified xsi:type="dcterms:W3CDTF">2019-01-15T17:14:00Z</dcterms:modified>
</cp:coreProperties>
</file>